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32F4C" w14:textId="003E3383" w:rsidR="00631C37" w:rsidRPr="008E0165" w:rsidRDefault="00631C37" w:rsidP="00631C37">
      <w:pPr>
        <w:jc w:val="center"/>
        <w:rPr>
          <w:rFonts w:cs="Times New Roman"/>
          <w:szCs w:val="24"/>
        </w:rPr>
      </w:pPr>
      <w:bookmarkStart w:id="0" w:name="_Hlk160788466"/>
      <w:bookmarkStart w:id="1" w:name="_Hlk160787684"/>
      <w:r>
        <w:rPr>
          <w:rFonts w:cs="Times New Roman"/>
          <w:szCs w:val="24"/>
        </w:rPr>
        <w:t>Title of Thesis or Dissertation Title Case (150 characters or less</w:t>
      </w:r>
      <w:r w:rsidR="0001400F">
        <w:rPr>
          <w:rFonts w:cs="Times New Roman"/>
          <w:szCs w:val="24"/>
        </w:rPr>
        <w:t xml:space="preserve"> with spaces</w:t>
      </w:r>
      <w:r>
        <w:rPr>
          <w:rFonts w:cs="Times New Roman"/>
          <w:szCs w:val="24"/>
        </w:rPr>
        <w:t>)</w:t>
      </w:r>
      <w:bookmarkEnd w:id="0"/>
      <w:r w:rsidR="0001400F">
        <w:rPr>
          <w:rFonts w:cs="Times New Roman"/>
          <w:szCs w:val="24"/>
        </w:rPr>
        <w:t xml:space="preserve"> </w:t>
      </w:r>
    </w:p>
    <w:bookmarkEnd w:id="1"/>
    <w:p w14:paraId="20CA5EC3" w14:textId="77777777" w:rsidR="00631C37" w:rsidRPr="008E0165" w:rsidRDefault="00631C37" w:rsidP="00631C37">
      <w:pPr>
        <w:jc w:val="center"/>
        <w:rPr>
          <w:rFonts w:cs="Times New Roman"/>
          <w:szCs w:val="24"/>
        </w:rPr>
      </w:pPr>
      <w:r w:rsidRPr="008E0165">
        <w:rPr>
          <w:rFonts w:cs="Times New Roman"/>
          <w:szCs w:val="24"/>
        </w:rPr>
        <w:t>________________________</w:t>
      </w:r>
    </w:p>
    <w:p w14:paraId="0EA224C0" w14:textId="77777777" w:rsidR="00631C37" w:rsidRPr="008E0165" w:rsidRDefault="00631C37" w:rsidP="00631C37">
      <w:pPr>
        <w:spacing w:before="240"/>
        <w:jc w:val="center"/>
        <w:rPr>
          <w:rFonts w:cs="Times New Roman"/>
          <w:szCs w:val="24"/>
        </w:rPr>
      </w:pPr>
      <w:r w:rsidRPr="008E0165">
        <w:rPr>
          <w:rFonts w:cs="Times New Roman"/>
          <w:szCs w:val="24"/>
        </w:rPr>
        <w:t>A thesis</w:t>
      </w:r>
    </w:p>
    <w:p w14:paraId="7D689F48" w14:textId="77777777" w:rsidR="00631C37" w:rsidRPr="008E0165" w:rsidRDefault="00631C37" w:rsidP="00631C37">
      <w:pPr>
        <w:jc w:val="center"/>
        <w:rPr>
          <w:rFonts w:cs="Times New Roman"/>
          <w:szCs w:val="24"/>
        </w:rPr>
      </w:pPr>
      <w:r w:rsidRPr="008E0165">
        <w:rPr>
          <w:rFonts w:cs="Times New Roman"/>
          <w:szCs w:val="24"/>
        </w:rPr>
        <w:t>presented to</w:t>
      </w:r>
    </w:p>
    <w:p w14:paraId="31B37C93" w14:textId="77777777" w:rsidR="00631C37" w:rsidRPr="008E0165" w:rsidRDefault="00631C37" w:rsidP="00631C37">
      <w:pPr>
        <w:jc w:val="center"/>
        <w:rPr>
          <w:rFonts w:cs="Times New Roman"/>
          <w:szCs w:val="24"/>
        </w:rPr>
      </w:pPr>
      <w:r w:rsidRPr="008E0165">
        <w:rPr>
          <w:rFonts w:cs="Times New Roman"/>
          <w:szCs w:val="24"/>
        </w:rPr>
        <w:t>the faculty of the Department of Chemistry</w:t>
      </w:r>
    </w:p>
    <w:p w14:paraId="4DBEF123" w14:textId="77777777" w:rsidR="00631C37" w:rsidRDefault="00631C37" w:rsidP="00631C37">
      <w:pPr>
        <w:jc w:val="center"/>
        <w:rPr>
          <w:rFonts w:cs="Times New Roman"/>
          <w:szCs w:val="24"/>
        </w:rPr>
      </w:pPr>
      <w:r w:rsidRPr="008E0165">
        <w:rPr>
          <w:rFonts w:cs="Times New Roman"/>
          <w:szCs w:val="24"/>
        </w:rPr>
        <w:t>East Tennessee State University</w:t>
      </w:r>
    </w:p>
    <w:p w14:paraId="3135AE79" w14:textId="77777777" w:rsidR="00631C37" w:rsidRPr="008E0165" w:rsidRDefault="00631C37" w:rsidP="00631C37">
      <w:pPr>
        <w:jc w:val="center"/>
        <w:rPr>
          <w:rFonts w:cs="Times New Roman"/>
          <w:szCs w:val="24"/>
        </w:rPr>
      </w:pPr>
    </w:p>
    <w:p w14:paraId="73731ADD" w14:textId="77777777" w:rsidR="00631C37" w:rsidRPr="008E0165" w:rsidRDefault="00631C37" w:rsidP="00631C37">
      <w:pPr>
        <w:jc w:val="center"/>
        <w:rPr>
          <w:rFonts w:cs="Times New Roman"/>
          <w:szCs w:val="24"/>
        </w:rPr>
      </w:pPr>
      <w:r w:rsidRPr="008E0165">
        <w:rPr>
          <w:rFonts w:cs="Times New Roman"/>
          <w:szCs w:val="24"/>
        </w:rPr>
        <w:t>In partial fulfillment</w:t>
      </w:r>
    </w:p>
    <w:p w14:paraId="21DA985B" w14:textId="77777777" w:rsidR="00631C37" w:rsidRPr="008E0165" w:rsidRDefault="00631C37" w:rsidP="00631C37">
      <w:pPr>
        <w:jc w:val="center"/>
        <w:rPr>
          <w:rFonts w:cs="Times New Roman"/>
          <w:szCs w:val="24"/>
        </w:rPr>
      </w:pPr>
      <w:r w:rsidRPr="008E0165">
        <w:rPr>
          <w:rFonts w:cs="Times New Roman"/>
          <w:szCs w:val="24"/>
        </w:rPr>
        <w:t>of the requirements for the degree</w:t>
      </w:r>
    </w:p>
    <w:p w14:paraId="5A13AF80" w14:textId="77777777" w:rsidR="00631C37" w:rsidRPr="008E0165" w:rsidRDefault="00631C37" w:rsidP="00631C37">
      <w:pPr>
        <w:jc w:val="center"/>
        <w:rPr>
          <w:rFonts w:cs="Times New Roman"/>
          <w:szCs w:val="24"/>
        </w:rPr>
      </w:pPr>
      <w:r w:rsidRPr="008E0165">
        <w:rPr>
          <w:rFonts w:cs="Times New Roman"/>
          <w:szCs w:val="24"/>
        </w:rPr>
        <w:t>Master of Science in Chemistry</w:t>
      </w:r>
    </w:p>
    <w:p w14:paraId="4040B68A" w14:textId="77777777" w:rsidR="00631C37" w:rsidRPr="008E0165" w:rsidRDefault="00631C37" w:rsidP="00631C37">
      <w:pPr>
        <w:jc w:val="center"/>
        <w:rPr>
          <w:rFonts w:cs="Times New Roman"/>
          <w:szCs w:val="24"/>
        </w:rPr>
      </w:pPr>
      <w:r w:rsidRPr="008E0165">
        <w:rPr>
          <w:rFonts w:cs="Times New Roman"/>
          <w:szCs w:val="24"/>
        </w:rPr>
        <w:t>___________________</w:t>
      </w:r>
      <w:r>
        <w:rPr>
          <w:rFonts w:cs="Times New Roman"/>
          <w:szCs w:val="24"/>
        </w:rPr>
        <w:t>___</w:t>
      </w:r>
    </w:p>
    <w:p w14:paraId="0DA79B56" w14:textId="77777777" w:rsidR="00631C37" w:rsidRPr="008E0165" w:rsidRDefault="00631C37" w:rsidP="00631C37">
      <w:pPr>
        <w:spacing w:before="240"/>
        <w:jc w:val="center"/>
        <w:rPr>
          <w:rFonts w:cs="Times New Roman"/>
          <w:szCs w:val="24"/>
        </w:rPr>
      </w:pPr>
      <w:r w:rsidRPr="008E0165">
        <w:rPr>
          <w:rFonts w:cs="Times New Roman"/>
          <w:szCs w:val="24"/>
        </w:rPr>
        <w:t>by</w:t>
      </w:r>
    </w:p>
    <w:p w14:paraId="71FEE57E" w14:textId="77777777" w:rsidR="00631C37" w:rsidRPr="008E0165" w:rsidRDefault="00631C37" w:rsidP="00631C3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Your Name</w:t>
      </w:r>
    </w:p>
    <w:p w14:paraId="5AB6F5E7" w14:textId="77777777" w:rsidR="00631C37" w:rsidRPr="008E0165" w:rsidRDefault="00631C37" w:rsidP="00631C3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raduation Month Year</w:t>
      </w:r>
    </w:p>
    <w:p w14:paraId="380484BF" w14:textId="77777777" w:rsidR="00631C37" w:rsidRDefault="00631C37" w:rsidP="00631C37">
      <w:pPr>
        <w:jc w:val="center"/>
        <w:rPr>
          <w:rFonts w:cs="Times New Roman"/>
          <w:szCs w:val="24"/>
        </w:rPr>
      </w:pPr>
      <w:r w:rsidRPr="008E0165">
        <w:rPr>
          <w:rFonts w:cs="Times New Roman"/>
          <w:szCs w:val="24"/>
        </w:rPr>
        <w:t>__________________</w:t>
      </w:r>
      <w:r>
        <w:rPr>
          <w:rFonts w:cs="Times New Roman"/>
          <w:szCs w:val="24"/>
        </w:rPr>
        <w:t>___</w:t>
      </w:r>
    </w:p>
    <w:p w14:paraId="20656775" w14:textId="77777777" w:rsidR="00631C37" w:rsidRDefault="00631C37" w:rsidP="00631C37">
      <w:pPr>
        <w:spacing w:before="24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ommittee Chair name, Chair</w:t>
      </w:r>
    </w:p>
    <w:p w14:paraId="6D3EC5B3" w14:textId="77777777" w:rsidR="00631C37" w:rsidRDefault="00631C37" w:rsidP="00631C3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ommittee Member</w:t>
      </w:r>
    </w:p>
    <w:p w14:paraId="76578E1E" w14:textId="2AED3528" w:rsidR="00631C37" w:rsidRDefault="00631C37" w:rsidP="00631C3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ommittee Member</w:t>
      </w:r>
    </w:p>
    <w:p w14:paraId="691D0177" w14:textId="77777777" w:rsidR="0001400F" w:rsidRDefault="0001400F" w:rsidP="00631C37">
      <w:pPr>
        <w:jc w:val="center"/>
        <w:rPr>
          <w:rFonts w:cs="Times New Roman"/>
          <w:szCs w:val="24"/>
        </w:rPr>
      </w:pPr>
    </w:p>
    <w:p w14:paraId="17F409A4" w14:textId="77777777" w:rsidR="00631C37" w:rsidRDefault="00631C37" w:rsidP="00631C37">
      <w:pPr>
        <w:jc w:val="center"/>
        <w:rPr>
          <w:rFonts w:cs="Times New Roman"/>
          <w:szCs w:val="24"/>
        </w:rPr>
      </w:pPr>
    </w:p>
    <w:p w14:paraId="08228C0F" w14:textId="77777777" w:rsidR="00E2076C" w:rsidRDefault="00631C37" w:rsidP="00631C3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/>
        <w:t>Keywords: keywords, lower case, lower case</w:t>
      </w:r>
    </w:p>
    <w:p w14:paraId="3063C6C2" w14:textId="77777777" w:rsidR="00631C37" w:rsidRDefault="00631C37" w:rsidP="000B5BF8">
      <w:pPr>
        <w:pStyle w:val="Heading1"/>
      </w:pPr>
      <w:bookmarkStart w:id="2" w:name="_Toc160789072"/>
      <w:r>
        <w:lastRenderedPageBreak/>
        <w:t>ABSTRACT</w:t>
      </w:r>
      <w:bookmarkEnd w:id="2"/>
    </w:p>
    <w:p w14:paraId="7ECCD9DD" w14:textId="77777777" w:rsidR="00631C37" w:rsidRPr="009E013E" w:rsidRDefault="00631C37" w:rsidP="00631C37">
      <w:pPr>
        <w:jc w:val="center"/>
      </w:pPr>
      <w:r>
        <w:t xml:space="preserve">Title of Thesis or Dissertation Exactly How </w:t>
      </w:r>
      <w:proofErr w:type="gramStart"/>
      <w:r>
        <w:t>it</w:t>
      </w:r>
      <w:proofErr w:type="gramEnd"/>
      <w:r>
        <w:t xml:space="preserve"> Appears on the Title Page</w:t>
      </w:r>
    </w:p>
    <w:p w14:paraId="13CEE7E0" w14:textId="77777777" w:rsidR="00631C37" w:rsidRPr="008E0165" w:rsidRDefault="00631C37" w:rsidP="00631C37">
      <w:pPr>
        <w:jc w:val="center"/>
        <w:rPr>
          <w:rFonts w:cs="Times New Roman"/>
          <w:szCs w:val="24"/>
        </w:rPr>
      </w:pPr>
      <w:r w:rsidRPr="008E0165">
        <w:rPr>
          <w:rFonts w:cs="Times New Roman"/>
          <w:szCs w:val="24"/>
        </w:rPr>
        <w:t>by</w:t>
      </w:r>
    </w:p>
    <w:p w14:paraId="03A24822" w14:textId="77777777" w:rsidR="00631C37" w:rsidRDefault="00631C37" w:rsidP="00631C3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Your Name</w:t>
      </w:r>
    </w:p>
    <w:p w14:paraId="75DEDC93" w14:textId="77777777" w:rsidR="00D661EB" w:rsidRDefault="00D661EB" w:rsidP="00D661EB">
      <w:bookmarkStart w:id="3" w:name="_Hlk160787305"/>
      <w:r w:rsidRPr="002E5E7A">
        <w:rPr>
          <w:rFonts w:eastAsia="Times New Roman" w:cs="Times New Roman"/>
        </w:rPr>
        <w:t xml:space="preserve">Do not indent the first line. Master’s abstracts are strictly limited to 150 words or less, Dissertations are limited to 350 words or less. </w:t>
      </w:r>
      <w:bookmarkStart w:id="4" w:name="_Hlk160786381"/>
      <w:r w:rsidRPr="002E5E7A">
        <w:rPr>
          <w:rFonts w:eastAsia="Times New Roman" w:cs="Times New Roman"/>
        </w:rPr>
        <w:t>Keep line spacing consistent with the rest of your thesis (if using double spacing, use throughout).</w:t>
      </w:r>
      <w:bookmarkEnd w:id="4"/>
      <w:r>
        <w:rPr>
          <w:rFonts w:eastAsia="Times New Roman" w:cs="Times New Roman"/>
        </w:rPr>
        <w:t xml:space="preserve"> </w:t>
      </w:r>
      <w:r>
        <w:t>Double spacing has been used in this template.</w:t>
      </w:r>
    </w:p>
    <w:p w14:paraId="01C0FA6D" w14:textId="77777777" w:rsidR="00D661EB" w:rsidRPr="002E5E7A" w:rsidRDefault="00D661EB" w:rsidP="00D661EB">
      <w:pPr>
        <w:rPr>
          <w:rFonts w:eastAsia="Times New Roman" w:cs="Times New Roman"/>
        </w:rPr>
      </w:pPr>
    </w:p>
    <w:p w14:paraId="6353E75C" w14:textId="77777777" w:rsidR="00D661EB" w:rsidRPr="002E5E7A" w:rsidRDefault="00D661EB" w:rsidP="00D661EB">
      <w:pPr>
        <w:rPr>
          <w:rFonts w:eastAsia="Times New Roman" w:cs="Times New Roman"/>
        </w:rPr>
      </w:pPr>
      <w:bookmarkStart w:id="5" w:name="_Hlk160786409"/>
      <w:r w:rsidRPr="002E5E7A">
        <w:rPr>
          <w:rFonts w:eastAsia="Times New Roman" w:cs="Times New Roman"/>
        </w:rPr>
        <w:t>Separate multiple paragraphs with an extra line space</w:t>
      </w:r>
      <w:bookmarkEnd w:id="3"/>
      <w:r w:rsidRPr="002E5E7A">
        <w:rPr>
          <w:rFonts w:eastAsia="Times New Roman" w:cs="Times New Roman"/>
        </w:rPr>
        <w:t>.</w:t>
      </w:r>
    </w:p>
    <w:bookmarkEnd w:id="5"/>
    <w:p w14:paraId="4091E6C2" w14:textId="77777777" w:rsidR="0015363F" w:rsidRDefault="0015363F" w:rsidP="00631C37"/>
    <w:p w14:paraId="7444159C" w14:textId="77777777" w:rsidR="00631C37" w:rsidRDefault="00631C37" w:rsidP="00631C3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2FDFC8D" w14:textId="77777777" w:rsidR="00631C37" w:rsidRDefault="00631C37" w:rsidP="00631C37">
      <w:pPr>
        <w:rPr>
          <w:rFonts w:eastAsia="Times New Roman" w:cs="Times New Roman"/>
        </w:rPr>
      </w:pPr>
    </w:p>
    <w:p w14:paraId="14CEA93B" w14:textId="77777777" w:rsidR="00631C37" w:rsidRDefault="00631C37" w:rsidP="00631C37">
      <w:pPr>
        <w:rPr>
          <w:rFonts w:eastAsia="Times New Roman" w:cs="Times New Roman"/>
        </w:rPr>
      </w:pPr>
    </w:p>
    <w:p w14:paraId="573F0796" w14:textId="77777777" w:rsidR="00631C37" w:rsidRDefault="00631C37" w:rsidP="00631C37">
      <w:pPr>
        <w:rPr>
          <w:rFonts w:eastAsia="Times New Roman" w:cs="Times New Roman"/>
        </w:rPr>
      </w:pPr>
    </w:p>
    <w:p w14:paraId="2812E674" w14:textId="77777777" w:rsidR="00631C37" w:rsidRDefault="00631C37" w:rsidP="00631C37">
      <w:pPr>
        <w:rPr>
          <w:rFonts w:eastAsia="Times New Roman" w:cs="Times New Roman"/>
        </w:rPr>
      </w:pPr>
    </w:p>
    <w:p w14:paraId="781FA543" w14:textId="77777777" w:rsidR="00631C37" w:rsidRDefault="00631C37" w:rsidP="00631C37">
      <w:pPr>
        <w:rPr>
          <w:rFonts w:eastAsia="Times New Roman" w:cs="Times New Roman"/>
        </w:rPr>
      </w:pPr>
    </w:p>
    <w:p w14:paraId="7113F339" w14:textId="77777777" w:rsidR="00631C37" w:rsidRDefault="00631C37" w:rsidP="00631C37">
      <w:pPr>
        <w:rPr>
          <w:rFonts w:eastAsia="Times New Roman" w:cs="Times New Roman"/>
        </w:rPr>
      </w:pPr>
    </w:p>
    <w:p w14:paraId="2566C386" w14:textId="77777777" w:rsidR="00631C37" w:rsidRDefault="00631C37" w:rsidP="00631C37">
      <w:pPr>
        <w:rPr>
          <w:rFonts w:eastAsia="Times New Roman" w:cs="Times New Roman"/>
        </w:rPr>
      </w:pPr>
    </w:p>
    <w:p w14:paraId="7267C238" w14:textId="77777777" w:rsidR="00631C37" w:rsidRDefault="00631C37" w:rsidP="00631C37">
      <w:pPr>
        <w:rPr>
          <w:rFonts w:eastAsia="Times New Roman" w:cs="Times New Roman"/>
        </w:rPr>
      </w:pPr>
    </w:p>
    <w:p w14:paraId="1192D6AF" w14:textId="77777777" w:rsidR="00631C37" w:rsidRDefault="00631C37" w:rsidP="00631C37">
      <w:pPr>
        <w:rPr>
          <w:rFonts w:eastAsia="Times New Roman" w:cs="Times New Roman"/>
        </w:rPr>
      </w:pPr>
    </w:p>
    <w:p w14:paraId="4942A043" w14:textId="77777777" w:rsidR="00631C37" w:rsidRDefault="00631C37" w:rsidP="00631C37">
      <w:pPr>
        <w:rPr>
          <w:rFonts w:eastAsia="Times New Roman" w:cs="Times New Roman"/>
        </w:rPr>
      </w:pPr>
    </w:p>
    <w:p w14:paraId="1C0AF605" w14:textId="77777777" w:rsidR="00631C37" w:rsidRPr="00513C1E" w:rsidRDefault="00631C37" w:rsidP="00631C37">
      <w:pPr>
        <w:jc w:val="center"/>
      </w:pPr>
      <w:r w:rsidRPr="00513C1E">
        <w:t>Copyright 2019 by Your Name</w:t>
      </w:r>
    </w:p>
    <w:p w14:paraId="6B8CE2D3" w14:textId="77777777" w:rsidR="00631C37" w:rsidRDefault="00631C37" w:rsidP="00631C37">
      <w:pPr>
        <w:jc w:val="center"/>
      </w:pPr>
      <w:r w:rsidRPr="00513C1E">
        <w:t>All Rights Reserved</w:t>
      </w:r>
    </w:p>
    <w:p w14:paraId="16E69DA9" w14:textId="77777777" w:rsidR="00631C37" w:rsidRDefault="00631C37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283B0A2D" w14:textId="77777777" w:rsidR="00631C37" w:rsidRDefault="00631C37" w:rsidP="00631C37">
      <w:pPr>
        <w:pStyle w:val="Heading1"/>
      </w:pPr>
      <w:bookmarkStart w:id="6" w:name="_Toc160789073"/>
      <w:r>
        <w:lastRenderedPageBreak/>
        <w:t>dedication</w:t>
      </w:r>
      <w:bookmarkEnd w:id="6"/>
    </w:p>
    <w:p w14:paraId="7C023982" w14:textId="77777777" w:rsidR="00631C37" w:rsidRDefault="00631C37" w:rsidP="00631C37">
      <w:pPr>
        <w:ind w:firstLine="720"/>
      </w:pPr>
      <w:r>
        <w:t>This page is optional. The copyright page is optional also. Use indented paragraph format.</w:t>
      </w:r>
    </w:p>
    <w:p w14:paraId="7C653645" w14:textId="77777777" w:rsidR="00631C37" w:rsidRDefault="00631C37">
      <w:pPr>
        <w:spacing w:after="160" w:line="259" w:lineRule="auto"/>
      </w:pPr>
      <w:r>
        <w:br w:type="page"/>
      </w:r>
    </w:p>
    <w:p w14:paraId="51DFF39F" w14:textId="77777777" w:rsidR="00631C37" w:rsidRPr="00631C37" w:rsidRDefault="00631C37" w:rsidP="00631C37">
      <w:pPr>
        <w:pStyle w:val="Heading1"/>
      </w:pPr>
      <w:bookmarkStart w:id="7" w:name="_Toc160789074"/>
      <w:r>
        <w:lastRenderedPageBreak/>
        <w:t>acknowledgements</w:t>
      </w:r>
      <w:bookmarkEnd w:id="7"/>
    </w:p>
    <w:p w14:paraId="1791ECA9" w14:textId="77777777" w:rsidR="00631C37" w:rsidRDefault="00631C37" w:rsidP="00631C37">
      <w:pPr>
        <w:ind w:firstLine="720"/>
      </w:pPr>
      <w:r>
        <w:t>This page is optional. Use indented paragraph format.</w:t>
      </w:r>
    </w:p>
    <w:p w14:paraId="5430D753" w14:textId="77777777" w:rsidR="00631C37" w:rsidRDefault="00631C37">
      <w:pPr>
        <w:spacing w:after="160" w:line="259" w:lineRule="auto"/>
      </w:pPr>
      <w:r>
        <w:br w:type="page"/>
      </w:r>
    </w:p>
    <w:p w14:paraId="70C17360" w14:textId="74085159" w:rsidR="004C5331" w:rsidRDefault="004C5331" w:rsidP="00E614B2">
      <w:pPr>
        <w:jc w:val="center"/>
      </w:pPr>
      <w:r>
        <w:lastRenderedPageBreak/>
        <w:t>TABLE OF CONTENTS</w:t>
      </w:r>
    </w:p>
    <w:p w14:paraId="735484A5" w14:textId="4DDBAD81" w:rsidR="00623BA0" w:rsidRDefault="00623BA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caps w:val="0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60789072" w:history="1">
        <w:r w:rsidRPr="00FB08B2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71A947" w14:textId="5C7F6FC6" w:rsidR="00623BA0" w:rsidRDefault="00623BA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caps w:val="0"/>
          <w:noProof/>
          <w:sz w:val="22"/>
        </w:rPr>
      </w:pPr>
      <w:hyperlink w:anchor="_Toc160789073" w:history="1">
        <w:r w:rsidRPr="00FB08B2">
          <w:rPr>
            <w:rStyle w:val="Hyperlink"/>
            <w:noProof/>
          </w:rPr>
          <w:t>ded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77BBAA" w14:textId="3C213E3F" w:rsidR="00623BA0" w:rsidRDefault="00623BA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caps w:val="0"/>
          <w:noProof/>
          <w:sz w:val="22"/>
        </w:rPr>
      </w:pPr>
      <w:hyperlink w:anchor="_Toc160789074" w:history="1">
        <w:r w:rsidRPr="00FB08B2">
          <w:rPr>
            <w:rStyle w:val="Hyperlink"/>
            <w:noProof/>
          </w:rPr>
          <w:t>acknowledg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6775C6" w14:textId="5AEBD896" w:rsidR="00623BA0" w:rsidRDefault="00623BA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caps w:val="0"/>
          <w:noProof/>
          <w:sz w:val="22"/>
        </w:rPr>
      </w:pPr>
      <w:hyperlink w:anchor="_Toc160789075" w:history="1">
        <w:r w:rsidRPr="00FB08B2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1E0113" w14:textId="201E8132" w:rsidR="00623BA0" w:rsidRDefault="00623BA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caps w:val="0"/>
          <w:noProof/>
          <w:sz w:val="22"/>
        </w:rPr>
      </w:pPr>
      <w:hyperlink w:anchor="_Toc160789076" w:history="1">
        <w:r w:rsidRPr="00FB08B2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1C0F12" w14:textId="43014431" w:rsidR="00623BA0" w:rsidRDefault="00623BA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caps w:val="0"/>
          <w:noProof/>
          <w:sz w:val="22"/>
        </w:rPr>
      </w:pPr>
      <w:hyperlink w:anchor="_Toc160789077" w:history="1">
        <w:r w:rsidRPr="00FB08B2">
          <w:rPr>
            <w:rStyle w:val="Hyperlink"/>
            <w:noProof/>
          </w:rPr>
          <w:t>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7ADEDC" w14:textId="176D3005" w:rsidR="00623BA0" w:rsidRDefault="00623BA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caps w:val="0"/>
          <w:noProof/>
          <w:sz w:val="22"/>
        </w:rPr>
      </w:pPr>
      <w:hyperlink w:anchor="_Toc160789078" w:history="1">
        <w:r w:rsidRPr="00FB08B2">
          <w:rPr>
            <w:rStyle w:val="Hyperlink"/>
            <w:noProof/>
          </w:rPr>
          <w:t>Chapter 1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C4760A" w14:textId="346CC85D" w:rsidR="00623BA0" w:rsidRDefault="00623B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0789079" w:history="1">
        <w:r w:rsidRPr="00FB08B2">
          <w:rPr>
            <w:rStyle w:val="Hyperlink"/>
            <w:noProof/>
          </w:rPr>
          <w:t>First Level Subheading Goes H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F1287C" w14:textId="5800FF2C" w:rsidR="00623BA0" w:rsidRDefault="00623BA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0789080" w:history="1">
        <w:r w:rsidRPr="00FB08B2">
          <w:rPr>
            <w:rStyle w:val="Hyperlink"/>
            <w:noProof/>
          </w:rPr>
          <w:t>Second Level Subheading Goes H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AB087F" w14:textId="4FC40139" w:rsidR="00623BA0" w:rsidRDefault="00623BA0">
      <w:pPr>
        <w:pStyle w:val="TOC4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0789081" w:history="1">
        <w:r w:rsidRPr="00FB08B2">
          <w:rPr>
            <w:rStyle w:val="Hyperlink"/>
            <w:noProof/>
          </w:rPr>
          <w:t>Third level subhead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71B5BF" w14:textId="5723EF86" w:rsidR="00623BA0" w:rsidRDefault="00623BA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caps w:val="0"/>
          <w:noProof/>
          <w:sz w:val="22"/>
        </w:rPr>
      </w:pPr>
      <w:hyperlink w:anchor="_Toc160789082" w:history="1">
        <w:r w:rsidRPr="00FB08B2">
          <w:rPr>
            <w:rStyle w:val="Hyperlink"/>
            <w:noProof/>
          </w:rPr>
          <w:t>CHAPTER 2. title of ch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56306A" w14:textId="3C9F091A" w:rsidR="00623BA0" w:rsidRDefault="00623B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0789083" w:history="1">
        <w:r w:rsidRPr="00FB08B2">
          <w:rPr>
            <w:rStyle w:val="Hyperlink"/>
            <w:noProof/>
          </w:rPr>
          <w:t>Subheading Goes H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8C05AF" w14:textId="59DBBB22" w:rsidR="00623BA0" w:rsidRDefault="00623BA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caps w:val="0"/>
          <w:noProof/>
          <w:sz w:val="22"/>
        </w:rPr>
      </w:pPr>
      <w:hyperlink w:anchor="_Toc160789084" w:history="1">
        <w:r w:rsidRPr="00FB08B2">
          <w:rPr>
            <w:rStyle w:val="Hyperlink"/>
            <w:noProof/>
          </w:rPr>
          <w:t>Chapter 3. title of ch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C2E6BD" w14:textId="37637DBB" w:rsidR="00623BA0" w:rsidRDefault="00623B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0789085" w:history="1">
        <w:r w:rsidRPr="00FB08B2">
          <w:rPr>
            <w:rStyle w:val="Hyperlink"/>
            <w:noProof/>
          </w:rPr>
          <w:t>Subheading Goes H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1AA42B" w14:textId="15C6D46B" w:rsidR="00623BA0" w:rsidRDefault="00623BA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caps w:val="0"/>
          <w:noProof/>
          <w:sz w:val="22"/>
        </w:rPr>
      </w:pPr>
      <w:hyperlink w:anchor="_Toc160789086" w:history="1">
        <w:r w:rsidRPr="00FB08B2">
          <w:rPr>
            <w:rStyle w:val="Hyperlink"/>
            <w:noProof/>
          </w:rPr>
          <w:t>Chapter 4. title of ch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18F8B6" w14:textId="7A517061" w:rsidR="00623BA0" w:rsidRDefault="00623BA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caps w:val="0"/>
          <w:noProof/>
          <w:sz w:val="22"/>
        </w:rPr>
      </w:pPr>
      <w:hyperlink w:anchor="_Toc160789087" w:history="1">
        <w:r w:rsidRPr="00FB08B2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0A37F5" w14:textId="37D21F4E" w:rsidR="00623BA0" w:rsidRDefault="00623BA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caps w:val="0"/>
          <w:noProof/>
          <w:sz w:val="22"/>
        </w:rPr>
      </w:pPr>
      <w:hyperlink w:anchor="_Toc160789088" w:history="1">
        <w:r w:rsidRPr="00FB08B2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1183AE" w14:textId="1537668D" w:rsidR="00623BA0" w:rsidRDefault="00623B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0789089" w:history="1">
        <w:r w:rsidRPr="00FB08B2">
          <w:rPr>
            <w:rStyle w:val="Hyperlink"/>
            <w:noProof/>
          </w:rPr>
          <w:t>Appendix A: Title of 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F55D3D" w14:textId="2F26AD21" w:rsidR="00623BA0" w:rsidRDefault="00623BA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caps w:val="0"/>
          <w:noProof/>
          <w:sz w:val="22"/>
        </w:rPr>
      </w:pPr>
      <w:hyperlink w:anchor="_Toc160789090" w:history="1">
        <w:r w:rsidRPr="00FB08B2">
          <w:rPr>
            <w:rStyle w:val="Hyperlink"/>
            <w:noProof/>
          </w:rPr>
          <w:t>V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EE15D5" w14:textId="1406BB63" w:rsidR="00122117" w:rsidRDefault="00623BA0">
      <w:pPr>
        <w:spacing w:after="160" w:line="259" w:lineRule="auto"/>
      </w:pPr>
      <w:r>
        <w:fldChar w:fldCharType="end"/>
      </w:r>
    </w:p>
    <w:p w14:paraId="44C85908" w14:textId="6AFC072C" w:rsidR="00007158" w:rsidRPr="000B5BF8" w:rsidRDefault="00007158">
      <w:pPr>
        <w:spacing w:after="160" w:line="259" w:lineRule="auto"/>
        <w:rPr>
          <w:sz w:val="22"/>
        </w:rPr>
      </w:pPr>
      <w:bookmarkStart w:id="8" w:name="_Hlk102555665"/>
      <w:r w:rsidRPr="000B5BF8">
        <w:rPr>
          <w:sz w:val="22"/>
        </w:rPr>
        <w:t xml:space="preserve">NOTE: </w:t>
      </w:r>
      <w:r w:rsidR="0001400F">
        <w:rPr>
          <w:sz w:val="22"/>
        </w:rPr>
        <w:t xml:space="preserve">You will be creating your own Table of Contents, this one is just an example that contains the headings in this template.  </w:t>
      </w:r>
      <w:r w:rsidRPr="000B5BF8">
        <w:rPr>
          <w:sz w:val="22"/>
        </w:rPr>
        <w:t>Your table of contents (TOC) will only contain</w:t>
      </w:r>
      <w:r w:rsidRPr="0001400F">
        <w:rPr>
          <w:b/>
          <w:bCs/>
          <w:sz w:val="22"/>
        </w:rPr>
        <w:t xml:space="preserve"> your</w:t>
      </w:r>
      <w:r w:rsidRPr="000B5BF8">
        <w:rPr>
          <w:sz w:val="22"/>
        </w:rPr>
        <w:t xml:space="preserve"> headings if you link each heading to the correct style.  The styles have been created in this template, but you must assign each new heading to the style. Also NOTE: A linked TOC like this is not required, but preferred. </w:t>
      </w:r>
      <w:hyperlink r:id="rId8" w:history="1">
        <w:r w:rsidRPr="000B5BF8">
          <w:rPr>
            <w:rStyle w:val="Hyperlink"/>
            <w:sz w:val="22"/>
          </w:rPr>
          <w:t>Help</w:t>
        </w:r>
      </w:hyperlink>
    </w:p>
    <w:p w14:paraId="550C5AC7" w14:textId="77777777" w:rsidR="004C5331" w:rsidRDefault="004C5331" w:rsidP="004C5331">
      <w:pPr>
        <w:pStyle w:val="Heading1"/>
      </w:pPr>
      <w:bookmarkStart w:id="9" w:name="_Toc160789075"/>
      <w:bookmarkEnd w:id="8"/>
      <w:r>
        <w:lastRenderedPageBreak/>
        <w:t>List of tables</w:t>
      </w:r>
      <w:bookmarkEnd w:id="9"/>
    </w:p>
    <w:p w14:paraId="56035A16" w14:textId="77777777" w:rsidR="00FC5182" w:rsidRDefault="00FC5182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02552090" w:history="1">
        <w:r w:rsidRPr="00F97478">
          <w:rPr>
            <w:rStyle w:val="Hyperlink"/>
            <w:noProof/>
          </w:rPr>
          <w:t>Table 1.</w:t>
        </w:r>
        <w:r w:rsidR="003720D4">
          <w:rPr>
            <w:rStyle w:val="Hyperlink"/>
            <w:noProof/>
          </w:rPr>
          <w:t xml:space="preserve"> </w:t>
        </w:r>
        <w:r w:rsidRPr="00F97478">
          <w:rPr>
            <w:rStyle w:val="Hyperlink"/>
            <w:noProof/>
          </w:rPr>
          <w:t>Table Titles are in Titl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79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A3D701" w14:textId="77777777" w:rsidR="003720D4" w:rsidRPr="005D7F2A" w:rsidRDefault="003720D4" w:rsidP="003720D4">
      <w:pPr>
        <w:tabs>
          <w:tab w:val="right" w:leader="dot" w:pos="9360"/>
        </w:tabs>
        <w:ind w:left="1080" w:hanging="1080"/>
        <w:rPr>
          <w:noProof/>
        </w:rPr>
      </w:pPr>
      <w:bookmarkStart w:id="10" w:name="_Hlk102649433"/>
      <w:r w:rsidRPr="005D7F2A">
        <w:rPr>
          <w:noProof/>
        </w:rPr>
        <w:t>Table 2.</w:t>
      </w:r>
      <w:r>
        <w:rPr>
          <w:noProof/>
        </w:rPr>
        <w:t xml:space="preserve"> </w:t>
      </w:r>
      <w:r w:rsidRPr="005D7F2A">
        <w:rPr>
          <w:noProof/>
        </w:rPr>
        <w:t xml:space="preserve">If the Table Title is More than Two Lines then Move to the Next Line but Do Not </w:t>
      </w:r>
    </w:p>
    <w:p w14:paraId="7D7C3978" w14:textId="77777777" w:rsidR="003720D4" w:rsidRPr="005D7F2A" w:rsidRDefault="003720D4" w:rsidP="00BB634A">
      <w:pPr>
        <w:tabs>
          <w:tab w:val="right" w:leader="dot" w:pos="9360"/>
        </w:tabs>
        <w:ind w:left="900" w:hanging="900"/>
        <w:rPr>
          <w:noProof/>
        </w:rPr>
      </w:pPr>
      <w:r w:rsidRPr="005D7F2A">
        <w:rPr>
          <w:noProof/>
        </w:rPr>
        <w:tab/>
        <w:t>Let the Text Spill Past the Table Number or Page Number</w:t>
      </w:r>
      <w:r w:rsidRPr="005D7F2A">
        <w:rPr>
          <w:noProof/>
        </w:rPr>
        <w:tab/>
        <w:t>12</w:t>
      </w:r>
    </w:p>
    <w:bookmarkEnd w:id="10"/>
    <w:p w14:paraId="21B5B751" w14:textId="77777777" w:rsidR="00007158" w:rsidRDefault="00FC5182" w:rsidP="0001400F">
      <w:r>
        <w:fldChar w:fldCharType="end"/>
      </w:r>
    </w:p>
    <w:p w14:paraId="538F0055" w14:textId="6A94E835" w:rsidR="00AE66E1" w:rsidRDefault="00023008" w:rsidP="0001400F">
      <w:pPr>
        <w:pStyle w:val="ListParagraph"/>
        <w:numPr>
          <w:ilvl w:val="0"/>
          <w:numId w:val="1"/>
        </w:numPr>
      </w:pPr>
      <w:bookmarkStart w:id="11" w:name="_Hlk102555702"/>
      <w:bookmarkStart w:id="12" w:name="_Hlk160786513"/>
      <w:bookmarkStart w:id="13" w:name="_Hlk102647870"/>
      <w:r>
        <w:t>ONLY include a list of tables or figures if you have more than one entry.</w:t>
      </w:r>
    </w:p>
    <w:p w14:paraId="07548F13" w14:textId="60DD2C39" w:rsidR="00AE66E1" w:rsidRDefault="00612012" w:rsidP="0001400F">
      <w:pPr>
        <w:pStyle w:val="ListParagraph"/>
        <w:numPr>
          <w:ilvl w:val="0"/>
          <w:numId w:val="1"/>
        </w:numPr>
      </w:pPr>
      <w:r>
        <w:t>Use tabs to move the 2</w:t>
      </w:r>
      <w:r w:rsidRPr="0001400F">
        <w:rPr>
          <w:vertAlign w:val="superscript"/>
        </w:rPr>
        <w:t>nd</w:t>
      </w:r>
      <w:r>
        <w:t xml:space="preserve"> and subsequent lines so the text doesn’t overlap with the table/figure numbers or page numbers.</w:t>
      </w:r>
    </w:p>
    <w:p w14:paraId="650CDF6B" w14:textId="11233049" w:rsidR="00007158" w:rsidRDefault="00007158" w:rsidP="0001400F">
      <w:pPr>
        <w:pStyle w:val="ListParagraph"/>
        <w:numPr>
          <w:ilvl w:val="0"/>
          <w:numId w:val="1"/>
        </w:numPr>
      </w:pPr>
      <w:r>
        <w:t>NOTE:  You may create your lists manually.  It is not required to have them linked</w:t>
      </w:r>
      <w:r w:rsidR="00AE66E1">
        <w:t>, and linking table and figure captions will only work for some students due to the limited capabilities of that option</w:t>
      </w:r>
      <w:r>
        <w:t xml:space="preserve">.  If you’d like to </w:t>
      </w:r>
      <w:r w:rsidR="00AE66E1">
        <w:t xml:space="preserve">try to </w:t>
      </w:r>
      <w:r>
        <w:t>link them here is some help:</w:t>
      </w:r>
      <w:r w:rsidR="00AE66E1">
        <w:t xml:space="preserve">  </w:t>
      </w:r>
    </w:p>
    <w:p w14:paraId="39E3E6C3" w14:textId="46D0E0CB" w:rsidR="00007158" w:rsidRDefault="0001400F" w:rsidP="0001400F">
      <w:pPr>
        <w:ind w:left="720" w:hanging="720"/>
      </w:pPr>
      <w:r>
        <w:tab/>
      </w:r>
      <w:hyperlink r:id="rId9" w:history="1">
        <w:r w:rsidR="00007158" w:rsidRPr="00242382">
          <w:rPr>
            <w:rStyle w:val="Hyperlink"/>
          </w:rPr>
          <w:t>How to insert captions</w:t>
        </w:r>
      </w:hyperlink>
    </w:p>
    <w:p w14:paraId="771886FA" w14:textId="564CB23F" w:rsidR="00242382" w:rsidRDefault="00A268EC" w:rsidP="0001400F">
      <w:pPr>
        <w:ind w:left="720" w:hanging="720"/>
      </w:pPr>
      <w:hyperlink r:id="rId10" w:history="1">
        <w:r w:rsidR="0001400F">
          <w:tab/>
        </w:r>
        <w:r w:rsidR="00007158" w:rsidRPr="00242382">
          <w:rPr>
            <w:rStyle w:val="Hyperlink"/>
          </w:rPr>
          <w:t>How to create a table of figures</w:t>
        </w:r>
      </w:hyperlink>
      <w:r w:rsidR="00242382">
        <w:t xml:space="preserve"> </w:t>
      </w:r>
      <w:bookmarkEnd w:id="11"/>
    </w:p>
    <w:bookmarkEnd w:id="12"/>
    <w:p w14:paraId="02FF113F" w14:textId="77777777" w:rsidR="00242382" w:rsidRDefault="00242382" w:rsidP="00242382"/>
    <w:bookmarkEnd w:id="13"/>
    <w:p w14:paraId="135DB953" w14:textId="446632B5" w:rsidR="00242382" w:rsidRDefault="00242382" w:rsidP="003720D4">
      <w:r>
        <w:br w:type="page"/>
      </w:r>
    </w:p>
    <w:p w14:paraId="0D9B7016" w14:textId="77777777" w:rsidR="004C5331" w:rsidRDefault="004C5331" w:rsidP="004C5331">
      <w:pPr>
        <w:pStyle w:val="Heading1"/>
      </w:pPr>
      <w:bookmarkStart w:id="14" w:name="_Toc160789076"/>
      <w:r>
        <w:lastRenderedPageBreak/>
        <w:t>LIST OF FIGURES</w:t>
      </w:r>
      <w:bookmarkEnd w:id="14"/>
    </w:p>
    <w:p w14:paraId="1F27A1AF" w14:textId="547FE796" w:rsidR="00FC5182" w:rsidRDefault="00FC5182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02552160" w:history="1">
        <w:r w:rsidRPr="00395296">
          <w:rPr>
            <w:rStyle w:val="Hyperlink"/>
            <w:noProof/>
          </w:rPr>
          <w:t>Figure 1. Organic chemistry. Figure captions are in sentence s</w:t>
        </w:r>
        <w:r w:rsidR="00697EC7">
          <w:rPr>
            <w:rStyle w:val="Hyperlink"/>
            <w:noProof/>
          </w:rPr>
          <w:t>ty</w:t>
        </w:r>
        <w:r w:rsidRPr="00395296">
          <w:rPr>
            <w:rStyle w:val="Hyperlink"/>
            <w:noProof/>
          </w:rPr>
          <w:t>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79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727810" w14:textId="77777777" w:rsidR="00D12793" w:rsidRDefault="003720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03152677" w:history="1">
        <w:r w:rsidR="00D12793" w:rsidRPr="00F12074">
          <w:rPr>
            <w:rStyle w:val="Hyperlink"/>
            <w:noProof/>
          </w:rPr>
          <w:t xml:space="preserve">Figure </w:t>
        </w:r>
        <w:r w:rsidR="00BB634A">
          <w:rPr>
            <w:rStyle w:val="Hyperlink"/>
            <w:noProof/>
          </w:rPr>
          <w:t>2</w:t>
        </w:r>
        <w:r w:rsidR="00D12793" w:rsidRPr="00F12074">
          <w:rPr>
            <w:rStyle w:val="Hyperlink"/>
            <w:noProof/>
          </w:rPr>
          <w:t>. Organic chemistry. Figure captions are in sentence style.</w:t>
        </w:r>
        <w:r w:rsidR="00D12793">
          <w:rPr>
            <w:noProof/>
            <w:webHidden/>
          </w:rPr>
          <w:tab/>
        </w:r>
        <w:r w:rsidR="00D12793">
          <w:rPr>
            <w:noProof/>
            <w:webHidden/>
          </w:rPr>
          <w:fldChar w:fldCharType="begin"/>
        </w:r>
        <w:r w:rsidR="00D12793">
          <w:rPr>
            <w:noProof/>
            <w:webHidden/>
          </w:rPr>
          <w:instrText xml:space="preserve"> PAGEREF _Toc103152677 \h </w:instrText>
        </w:r>
        <w:r w:rsidR="00D12793">
          <w:rPr>
            <w:noProof/>
            <w:webHidden/>
          </w:rPr>
        </w:r>
        <w:r w:rsidR="00D12793">
          <w:rPr>
            <w:noProof/>
            <w:webHidden/>
          </w:rPr>
          <w:fldChar w:fldCharType="separate"/>
        </w:r>
        <w:r w:rsidR="00D12793">
          <w:rPr>
            <w:noProof/>
            <w:webHidden/>
          </w:rPr>
          <w:t>11</w:t>
        </w:r>
        <w:r w:rsidR="00D12793">
          <w:rPr>
            <w:noProof/>
            <w:webHidden/>
          </w:rPr>
          <w:fldChar w:fldCharType="end"/>
        </w:r>
      </w:hyperlink>
    </w:p>
    <w:p w14:paraId="1874CE37" w14:textId="77777777" w:rsidR="003720D4" w:rsidRPr="003720D4" w:rsidRDefault="003720D4" w:rsidP="003720D4">
      <w:r>
        <w:fldChar w:fldCharType="end"/>
      </w:r>
    </w:p>
    <w:p w14:paraId="5417C3A2" w14:textId="77777777" w:rsidR="00FC5182" w:rsidRPr="00FC5182" w:rsidRDefault="00FC5182" w:rsidP="00FC5182">
      <w:r>
        <w:fldChar w:fldCharType="end"/>
      </w:r>
    </w:p>
    <w:p w14:paraId="2EB90BC6" w14:textId="77777777" w:rsidR="004C5331" w:rsidRDefault="004C5331">
      <w:pPr>
        <w:spacing w:after="160" w:line="259" w:lineRule="auto"/>
      </w:pPr>
      <w:r>
        <w:br w:type="page"/>
      </w:r>
    </w:p>
    <w:p w14:paraId="0C057051" w14:textId="77777777" w:rsidR="004C5331" w:rsidRDefault="004C5331" w:rsidP="004C5331">
      <w:pPr>
        <w:pStyle w:val="Heading1"/>
      </w:pPr>
      <w:bookmarkStart w:id="15" w:name="_Toc160789077"/>
      <w:r>
        <w:lastRenderedPageBreak/>
        <w:t>List of abbreviations</w:t>
      </w:r>
      <w:bookmarkEnd w:id="15"/>
    </w:p>
    <w:p w14:paraId="47B28E8B" w14:textId="77777777" w:rsidR="004C5331" w:rsidRDefault="004C5331" w:rsidP="004C5331">
      <w:pPr>
        <w:rPr>
          <w:rFonts w:cs="Times New Roman"/>
          <w:szCs w:val="24"/>
        </w:rPr>
      </w:pPr>
      <w:r>
        <w:rPr>
          <w:rFonts w:cs="Times New Roman"/>
          <w:szCs w:val="24"/>
        </w:rPr>
        <w:t>Abbreviatio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escription</w:t>
      </w:r>
    </w:p>
    <w:p w14:paraId="28135066" w14:textId="77777777" w:rsidR="004C5331" w:rsidRDefault="004C5331" w:rsidP="004C5331">
      <w:pPr>
        <w:rPr>
          <w:rFonts w:cs="Times New Roman"/>
          <w:szCs w:val="24"/>
        </w:rPr>
      </w:pPr>
      <w:r>
        <w:rPr>
          <w:rFonts w:cs="Times New Roman"/>
          <w:szCs w:val="24"/>
        </w:rPr>
        <w:t>Abbreviatio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escription</w:t>
      </w:r>
    </w:p>
    <w:p w14:paraId="08003419" w14:textId="77777777" w:rsidR="004C5331" w:rsidRDefault="004C5331" w:rsidP="004C5331">
      <w:pPr>
        <w:rPr>
          <w:rFonts w:cs="Times New Roman"/>
          <w:szCs w:val="24"/>
        </w:rPr>
      </w:pPr>
      <w:r>
        <w:rPr>
          <w:rFonts w:cs="Times New Roman"/>
          <w:szCs w:val="24"/>
        </w:rPr>
        <w:t>Abbreviatio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escription</w:t>
      </w:r>
    </w:p>
    <w:p w14:paraId="0ADB4ACC" w14:textId="77777777" w:rsidR="004C5331" w:rsidRDefault="004C5331">
      <w:pPr>
        <w:spacing w:after="160" w:line="259" w:lineRule="auto"/>
      </w:pPr>
      <w:r>
        <w:br w:type="page"/>
      </w:r>
    </w:p>
    <w:p w14:paraId="19D131EE" w14:textId="77777777" w:rsidR="004C5331" w:rsidRDefault="004C5331" w:rsidP="004C5331">
      <w:pPr>
        <w:pStyle w:val="Heading1"/>
      </w:pPr>
      <w:bookmarkStart w:id="16" w:name="_Toc160789078"/>
      <w:r>
        <w:lastRenderedPageBreak/>
        <w:t>Chapter 1. introduction</w:t>
      </w:r>
      <w:bookmarkEnd w:id="16"/>
    </w:p>
    <w:p w14:paraId="09752552" w14:textId="77777777" w:rsidR="004C5331" w:rsidRDefault="004C5331" w:rsidP="004C5331">
      <w:pPr>
        <w:pStyle w:val="Heading2"/>
      </w:pPr>
      <w:bookmarkStart w:id="17" w:name="_Toc160789079"/>
      <w:r>
        <w:t>First Level Subheading Goes Here</w:t>
      </w:r>
      <w:bookmarkEnd w:id="17"/>
    </w:p>
    <w:p w14:paraId="6E25748E" w14:textId="77777777" w:rsidR="004C5331" w:rsidRDefault="004C5331" w:rsidP="004C5331">
      <w:pPr>
        <w:ind w:firstLine="720"/>
      </w:pPr>
      <w:r>
        <w:t>Begin your text here, be sure your initial sentence of each new paragraph is indented ½ inch.</w:t>
      </w:r>
    </w:p>
    <w:p w14:paraId="2DF56D83" w14:textId="77777777" w:rsidR="004C5331" w:rsidRDefault="004C5331" w:rsidP="004C5331">
      <w:pPr>
        <w:pStyle w:val="Heading3"/>
      </w:pPr>
      <w:bookmarkStart w:id="18" w:name="_Toc160789080"/>
      <w:r>
        <w:t>Second Level Subheading Goes Here</w:t>
      </w:r>
      <w:bookmarkEnd w:id="18"/>
    </w:p>
    <w:p w14:paraId="3B77133B" w14:textId="77777777" w:rsidR="004C5331" w:rsidRDefault="004C5331" w:rsidP="004C5331">
      <w:r>
        <w:tab/>
        <w:t>Text begins here.</w:t>
      </w:r>
    </w:p>
    <w:p w14:paraId="622993B3" w14:textId="77777777" w:rsidR="004C5331" w:rsidRDefault="004C5331" w:rsidP="004C5331">
      <w:pPr>
        <w:ind w:firstLine="720"/>
      </w:pPr>
      <w:bookmarkStart w:id="19" w:name="_Toc160789081"/>
      <w:r w:rsidRPr="004C5331">
        <w:rPr>
          <w:rStyle w:val="Heading4Char"/>
        </w:rPr>
        <w:t>Third level subheading.</w:t>
      </w:r>
      <w:bookmarkEnd w:id="19"/>
      <w:r>
        <w:t xml:space="preserve">  </w:t>
      </w:r>
      <w:r w:rsidRPr="004C5331">
        <w:t>This level is indented, begins the paragraph, and is followed by a period. Third level subheadings are in sentence style.</w:t>
      </w:r>
    </w:p>
    <w:p w14:paraId="70142EFD" w14:textId="77777777" w:rsidR="004C5331" w:rsidRDefault="004C5331" w:rsidP="004C5331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Equations must be typed and labeled as (</w:t>
      </w:r>
      <w:proofErr w:type="spellStart"/>
      <w:proofErr w:type="gramStart"/>
      <w:r>
        <w:rPr>
          <w:rFonts w:cs="Times New Roman"/>
          <w:szCs w:val="24"/>
        </w:rPr>
        <w:t>chapter.number</w:t>
      </w:r>
      <w:proofErr w:type="spellEnd"/>
      <w:proofErr w:type="gramEnd"/>
      <w:r>
        <w:rPr>
          <w:rFonts w:cs="Times New Roman"/>
          <w:szCs w:val="24"/>
        </w:rPr>
        <w:t>)  For example:</w:t>
      </w:r>
    </w:p>
    <w:p w14:paraId="56259B8B" w14:textId="7A3DAFAD" w:rsidR="00AE66E1" w:rsidRDefault="004C5331" w:rsidP="004C5331">
      <w:pPr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>The rate is given by equation (1.1):</w:t>
      </w:r>
      <w:r w:rsidRPr="008E0165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d(C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CO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O</m:t>
            </m:r>
          </m:num>
          <m:den>
            <m:r>
              <w:rPr>
                <w:rFonts w:ascii="Cambria Math" w:hAnsi="Cambria Math" w:cs="Times New Roman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Cs w:val="24"/>
          </w:rPr>
          <m:t>=k[</m:t>
        </m:r>
        <m:d>
          <m:dPr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C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CO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O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O</m:t>
            </m:r>
          </m:e>
        </m:d>
      </m:oMath>
      <w:r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ab/>
        <w:t>(1.1)</w:t>
      </w:r>
    </w:p>
    <w:p w14:paraId="45A4C66D" w14:textId="36E3B08D" w:rsidR="00AE66E1" w:rsidRDefault="00AE66E1" w:rsidP="004C5331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Table 1. Table Titles are in Title Case</w:t>
      </w:r>
      <w:r w:rsidR="00697EC7">
        <w:rPr>
          <w:rFonts w:eastAsiaTheme="minorEastAsia" w:cs="Times New Roman"/>
          <w:szCs w:val="24"/>
        </w:rPr>
        <w:t xml:space="preserve"> and Above the Table</w:t>
      </w:r>
    </w:p>
    <w:p w14:paraId="4EE76484" w14:textId="45B180BE" w:rsidR="00242382" w:rsidRDefault="002F5F73" w:rsidP="004C5331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</w:rPr>
        <w:drawing>
          <wp:inline distT="0" distB="0" distL="0" distR="0" wp14:anchorId="4200BBCD" wp14:editId="31316E5B">
            <wp:extent cx="5943600" cy="28530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mmary-of-ACS-Observati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853D" w14:textId="41CDADF3" w:rsidR="00AE66E1" w:rsidRDefault="00410075" w:rsidP="00410075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0636C74" wp14:editId="7D23BDA7">
            <wp:extent cx="3330227" cy="3978487"/>
            <wp:effectExtent l="0" t="0" r="3810" b="3175"/>
            <wp:docPr id="1" name="Picture 1" descr="Organic Chemistry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anic Chemistry: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23" cy="399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8C94B" w14:textId="1A913B93" w:rsidR="001C3D53" w:rsidRDefault="00AE66E1" w:rsidP="00AE66E1">
      <w:pPr>
        <w:jc w:val="center"/>
        <w:rPr>
          <w:iCs/>
          <w:szCs w:val="24"/>
        </w:rPr>
      </w:pPr>
      <w:r>
        <w:rPr>
          <w:iCs/>
          <w:szCs w:val="24"/>
        </w:rPr>
        <w:t xml:space="preserve">Figure 1. Figure </w:t>
      </w:r>
      <w:r w:rsidR="00697EC7">
        <w:rPr>
          <w:iCs/>
          <w:szCs w:val="24"/>
        </w:rPr>
        <w:t>captions</w:t>
      </w:r>
      <w:r>
        <w:rPr>
          <w:iCs/>
          <w:szCs w:val="24"/>
        </w:rPr>
        <w:t xml:space="preserve"> are in sentence style</w:t>
      </w:r>
      <w:r w:rsidR="00697EC7">
        <w:rPr>
          <w:iCs/>
          <w:szCs w:val="24"/>
        </w:rPr>
        <w:t>. They can be centered or flush left under the figure.</w:t>
      </w:r>
    </w:p>
    <w:p w14:paraId="73154287" w14:textId="77777777" w:rsidR="00AE66E1" w:rsidRPr="00AE66E1" w:rsidRDefault="00AE66E1" w:rsidP="00AE66E1">
      <w:pPr>
        <w:jc w:val="center"/>
        <w:rPr>
          <w:iCs/>
          <w:szCs w:val="24"/>
        </w:rPr>
      </w:pPr>
    </w:p>
    <w:p w14:paraId="0F1CE1DE" w14:textId="77777777" w:rsidR="00410075" w:rsidRDefault="00410075" w:rsidP="00410075">
      <w:pPr>
        <w:pStyle w:val="Caption"/>
        <w:jc w:val="center"/>
        <w:rPr>
          <w:i w:val="0"/>
          <w:color w:val="auto"/>
          <w:sz w:val="24"/>
          <w:szCs w:val="24"/>
        </w:rPr>
      </w:pPr>
    </w:p>
    <w:p w14:paraId="6211BEB7" w14:textId="77777777" w:rsidR="00410075" w:rsidRDefault="00410075" w:rsidP="00410075">
      <w:r>
        <w:br w:type="page"/>
      </w:r>
    </w:p>
    <w:p w14:paraId="5DCE4DBE" w14:textId="77777777" w:rsidR="004C5331" w:rsidRDefault="00410075" w:rsidP="00410075">
      <w:pPr>
        <w:pStyle w:val="Heading1"/>
      </w:pPr>
      <w:bookmarkStart w:id="20" w:name="_Toc160789082"/>
      <w:r>
        <w:lastRenderedPageBreak/>
        <w:t>CHAPTER 2. title of chapter</w:t>
      </w:r>
      <w:bookmarkEnd w:id="20"/>
    </w:p>
    <w:p w14:paraId="4E895501" w14:textId="77777777" w:rsidR="00410075" w:rsidRDefault="00410075" w:rsidP="00410075">
      <w:pPr>
        <w:pStyle w:val="Heading2"/>
      </w:pPr>
      <w:bookmarkStart w:id="21" w:name="_Toc160789083"/>
      <w:r>
        <w:t>Subheading Goes Here</w:t>
      </w:r>
      <w:bookmarkEnd w:id="21"/>
    </w:p>
    <w:p w14:paraId="058EDF2F" w14:textId="77777777" w:rsidR="00410075" w:rsidRDefault="00410075" w:rsidP="00410075">
      <w:pPr>
        <w:rPr>
          <w:rFonts w:eastAsiaTheme="majorEastAsia" w:cstheme="majorBidi"/>
          <w:szCs w:val="26"/>
        </w:rPr>
      </w:pPr>
      <w:r>
        <w:br w:type="page"/>
      </w:r>
    </w:p>
    <w:p w14:paraId="5514BD0E" w14:textId="77777777" w:rsidR="00410075" w:rsidRDefault="00410075" w:rsidP="00410075">
      <w:pPr>
        <w:pStyle w:val="Heading1"/>
      </w:pPr>
      <w:bookmarkStart w:id="22" w:name="_Toc160789084"/>
      <w:r>
        <w:lastRenderedPageBreak/>
        <w:t>Chapter 3. title of chapter</w:t>
      </w:r>
      <w:bookmarkEnd w:id="22"/>
    </w:p>
    <w:p w14:paraId="17A597A8" w14:textId="77777777" w:rsidR="00410075" w:rsidRDefault="00410075" w:rsidP="00410075">
      <w:pPr>
        <w:pStyle w:val="Heading2"/>
      </w:pPr>
      <w:bookmarkStart w:id="23" w:name="_Toc160789085"/>
      <w:r>
        <w:t>Subheading Goes Here</w:t>
      </w:r>
      <w:bookmarkEnd w:id="23"/>
    </w:p>
    <w:p w14:paraId="46B7CC24" w14:textId="77777777" w:rsidR="00410075" w:rsidRDefault="00410075" w:rsidP="00410075">
      <w:pPr>
        <w:rPr>
          <w:rFonts w:eastAsiaTheme="majorEastAsia" w:cstheme="majorBidi"/>
          <w:szCs w:val="26"/>
        </w:rPr>
      </w:pPr>
      <w:r>
        <w:br w:type="page"/>
      </w:r>
    </w:p>
    <w:p w14:paraId="141F5F31" w14:textId="77777777" w:rsidR="00410075" w:rsidRDefault="00410075" w:rsidP="00410075">
      <w:pPr>
        <w:pStyle w:val="Heading1"/>
      </w:pPr>
      <w:bookmarkStart w:id="24" w:name="_Toc160789086"/>
      <w:r>
        <w:lastRenderedPageBreak/>
        <w:t>Chapter 4. title of chapter</w:t>
      </w:r>
      <w:bookmarkEnd w:id="24"/>
    </w:p>
    <w:p w14:paraId="129393AD" w14:textId="77777777" w:rsidR="00410075" w:rsidRDefault="00410075" w:rsidP="00410075">
      <w:pPr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42950227" w14:textId="77777777" w:rsidR="00410075" w:rsidRDefault="00410075" w:rsidP="00410075">
      <w:pPr>
        <w:pStyle w:val="Heading1"/>
      </w:pPr>
      <w:bookmarkStart w:id="25" w:name="_Toc160789087"/>
      <w:r w:rsidRPr="00410075">
        <w:lastRenderedPageBreak/>
        <w:t>references</w:t>
      </w:r>
      <w:bookmarkEnd w:id="25"/>
    </w:p>
    <w:p w14:paraId="698075BF" w14:textId="77777777" w:rsidR="00410075" w:rsidRDefault="00410075" w:rsidP="00410075">
      <w:pPr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00320997" w14:textId="77777777" w:rsidR="00410075" w:rsidRDefault="00410075" w:rsidP="00410075">
      <w:pPr>
        <w:pStyle w:val="Heading1"/>
      </w:pPr>
      <w:bookmarkStart w:id="26" w:name="_Toc160789088"/>
      <w:r>
        <w:lastRenderedPageBreak/>
        <w:t>appendices</w:t>
      </w:r>
      <w:bookmarkEnd w:id="26"/>
    </w:p>
    <w:p w14:paraId="1AA69A3C" w14:textId="77777777" w:rsidR="00410075" w:rsidRDefault="00410075" w:rsidP="00410075">
      <w:pPr>
        <w:pStyle w:val="Heading2"/>
      </w:pPr>
      <w:bookmarkStart w:id="27" w:name="_Toc160789089"/>
      <w:r>
        <w:t>Appendix A: Title of Appendix</w:t>
      </w:r>
      <w:bookmarkEnd w:id="27"/>
    </w:p>
    <w:p w14:paraId="0477A201" w14:textId="77777777" w:rsidR="00410075" w:rsidRDefault="00410075" w:rsidP="00410075"/>
    <w:p w14:paraId="7C8EB6AA" w14:textId="77777777" w:rsidR="00410075" w:rsidRDefault="00410075" w:rsidP="00410075">
      <w:pPr>
        <w:jc w:val="center"/>
      </w:pPr>
      <w:r>
        <w:t>If only one appendix:</w:t>
      </w:r>
    </w:p>
    <w:p w14:paraId="0A0293E6" w14:textId="77777777" w:rsidR="00410075" w:rsidRDefault="00410075" w:rsidP="00410075">
      <w:pPr>
        <w:jc w:val="center"/>
      </w:pPr>
      <w:r>
        <w:t>APPENDIX:  Title of Appendix</w:t>
      </w:r>
    </w:p>
    <w:p w14:paraId="1FF09913" w14:textId="77777777" w:rsidR="00410075" w:rsidRDefault="00410075" w:rsidP="00410075">
      <w:r>
        <w:br w:type="page"/>
      </w:r>
    </w:p>
    <w:p w14:paraId="6C2D426B" w14:textId="77777777" w:rsidR="00410075" w:rsidRDefault="00410075" w:rsidP="00410075">
      <w:pPr>
        <w:pStyle w:val="Heading1"/>
      </w:pPr>
      <w:bookmarkStart w:id="28" w:name="_Toc160789090"/>
      <w:r>
        <w:lastRenderedPageBreak/>
        <w:t>VITA</w:t>
      </w:r>
      <w:bookmarkEnd w:id="28"/>
    </w:p>
    <w:p w14:paraId="1F59FEE1" w14:textId="77777777" w:rsidR="00410075" w:rsidRDefault="00410075" w:rsidP="00410075">
      <w:pPr>
        <w:jc w:val="center"/>
      </w:pPr>
      <w:r>
        <w:t>YOUR NAME</w:t>
      </w:r>
    </w:p>
    <w:p w14:paraId="5A93C8E4" w14:textId="77777777" w:rsidR="00410075" w:rsidRDefault="00410075" w:rsidP="00410075">
      <w:pPr>
        <w:pStyle w:val="CM44"/>
        <w:spacing w:after="0" w:line="480" w:lineRule="auto"/>
        <w:ind w:left="2880" w:hanging="2880"/>
      </w:pPr>
      <w:r>
        <w:t xml:space="preserve">Education: </w:t>
      </w:r>
      <w:r>
        <w:tab/>
        <w:t>M.S. Chemistry, East Tennessee State University, Johnson</w:t>
      </w:r>
    </w:p>
    <w:p w14:paraId="728EB3C8" w14:textId="77777777" w:rsidR="00410075" w:rsidRDefault="00410075" w:rsidP="00410075">
      <w:pPr>
        <w:pStyle w:val="Default"/>
        <w:spacing w:line="480" w:lineRule="auto"/>
        <w:ind w:left="2880" w:hanging="2880"/>
      </w:pPr>
      <w:r>
        <w:tab/>
      </w:r>
      <w:r>
        <w:tab/>
        <w:t>City, Tennessee, 2019</w:t>
      </w:r>
    </w:p>
    <w:p w14:paraId="67940181" w14:textId="77777777" w:rsidR="00410075" w:rsidRDefault="00410075" w:rsidP="00410075">
      <w:pPr>
        <w:pStyle w:val="CM44"/>
        <w:spacing w:after="0" w:line="480" w:lineRule="auto"/>
        <w:ind w:left="2880" w:hanging="2880"/>
      </w:pPr>
      <w:r>
        <w:tab/>
        <w:t xml:space="preserve">B.A. Economics, </w:t>
      </w:r>
      <w:smartTag w:uri="urn:schemas-microsoft-com:office:smarttags" w:element="place">
        <w:smartTag w:uri="urn:schemas-microsoft-com:office:smarttags" w:element="PlaceName">
          <w:r>
            <w:t>East</w:t>
          </w:r>
        </w:smartTag>
        <w:r>
          <w:t xml:space="preserve"> </w:t>
        </w:r>
        <w:smartTag w:uri="urn:schemas-microsoft-com:office:smarttags" w:element="PlaceName">
          <w:r>
            <w:t>Tennessee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, Johnson </w:t>
      </w:r>
    </w:p>
    <w:p w14:paraId="340AA9D3" w14:textId="77777777" w:rsidR="00410075" w:rsidRDefault="00410075" w:rsidP="00410075">
      <w:pPr>
        <w:pStyle w:val="Default"/>
        <w:spacing w:line="480" w:lineRule="auto"/>
        <w:ind w:left="2880" w:hanging="2880"/>
      </w:pPr>
      <w:r>
        <w:tab/>
      </w:r>
      <w:r>
        <w:tab/>
        <w:t xml:space="preserve">City, </w:t>
      </w:r>
      <w:smartTag w:uri="urn:schemas-microsoft-com:office:smarttags" w:element="place">
        <w:smartTag w:uri="urn:schemas-microsoft-com:office:smarttags" w:element="State">
          <w:r>
            <w:t>Tennessee</w:t>
          </w:r>
        </w:smartTag>
      </w:smartTag>
      <w:r>
        <w:t>, 2015</w:t>
      </w:r>
    </w:p>
    <w:p w14:paraId="1821D614" w14:textId="77777777" w:rsidR="00410075" w:rsidRDefault="00410075" w:rsidP="00410075">
      <w:pPr>
        <w:pStyle w:val="Default"/>
        <w:spacing w:line="480" w:lineRule="auto"/>
        <w:ind w:left="2880" w:hanging="2880"/>
      </w:pPr>
      <w:r>
        <w:tab/>
        <w:t>Public Schools, Erwin, Tennessee</w:t>
      </w:r>
    </w:p>
    <w:p w14:paraId="651E693F" w14:textId="77777777" w:rsidR="00410075" w:rsidRDefault="00410075" w:rsidP="00410075">
      <w:pPr>
        <w:pStyle w:val="CM44"/>
        <w:spacing w:after="0" w:line="480" w:lineRule="auto"/>
        <w:ind w:left="2880" w:hanging="2880"/>
      </w:pPr>
      <w:r>
        <w:t xml:space="preserve">Professional Experience: </w:t>
      </w:r>
      <w:r>
        <w:tab/>
        <w:t xml:space="preserve">Teacher, </w:t>
      </w:r>
      <w:smartTag w:uri="urn:schemas-microsoft-com:office:smarttags" w:element="place">
        <w:smartTag w:uri="urn:schemas-microsoft-com:office:smarttags" w:element="PlaceName">
          <w:r>
            <w:t>Gatlinburg-Pitman</w:t>
          </w:r>
        </w:smartTag>
        <w:r>
          <w:t xml:space="preserve"> </w:t>
        </w:r>
        <w:smartTag w:uri="urn:schemas-microsoft-com:office:smarttags" w:element="PlaceType">
          <w:r>
            <w:t>High School</w:t>
          </w:r>
        </w:smartTag>
      </w:smartTag>
      <w:r>
        <w:t xml:space="preserve">; Gatlinburg, Tennessee, </w:t>
      </w:r>
      <w:r>
        <w:tab/>
        <w:t xml:space="preserve">2005-2019   </w:t>
      </w:r>
    </w:p>
    <w:p w14:paraId="5AB887A0" w14:textId="77777777" w:rsidR="00410075" w:rsidRDefault="00410075" w:rsidP="00410075">
      <w:pPr>
        <w:pStyle w:val="Default"/>
        <w:spacing w:line="480" w:lineRule="auto"/>
      </w:pPr>
      <w:r>
        <w:tab/>
      </w:r>
      <w:r>
        <w:tab/>
      </w:r>
      <w:r>
        <w:tab/>
      </w:r>
      <w:r>
        <w:tab/>
        <w:t xml:space="preserve">Graduate Assistant, </w:t>
      </w:r>
      <w:smartTag w:uri="urn:schemas-microsoft-com:office:smarttags" w:element="place">
        <w:smartTag w:uri="urn:schemas-microsoft-com:office:smarttags" w:element="PlaceName">
          <w:r>
            <w:t>East</w:t>
          </w:r>
        </w:smartTag>
        <w:r>
          <w:t xml:space="preserve"> </w:t>
        </w:r>
        <w:smartTag w:uri="urn:schemas-microsoft-com:office:smarttags" w:element="PlaceName">
          <w:r>
            <w:t>Tennessee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, College of </w:t>
      </w:r>
    </w:p>
    <w:p w14:paraId="7437FAFC" w14:textId="77777777" w:rsidR="00410075" w:rsidRPr="009619C3" w:rsidRDefault="00410075" w:rsidP="00410075">
      <w:pPr>
        <w:pStyle w:val="Default"/>
        <w:spacing w:line="480" w:lineRule="auto"/>
      </w:pPr>
      <w:r>
        <w:tab/>
      </w:r>
      <w:r>
        <w:tab/>
      </w:r>
      <w:r>
        <w:tab/>
      </w:r>
      <w:r>
        <w:tab/>
      </w:r>
      <w:r>
        <w:tab/>
        <w:t>Arts and Sciences, 2017-2019</w:t>
      </w:r>
    </w:p>
    <w:p w14:paraId="22A48B09" w14:textId="77777777" w:rsidR="00410075" w:rsidRDefault="00410075" w:rsidP="00410075">
      <w:pPr>
        <w:pStyle w:val="CM44"/>
        <w:spacing w:after="0" w:line="480" w:lineRule="auto"/>
        <w:ind w:left="2880" w:hanging="2880"/>
      </w:pPr>
      <w:r>
        <w:t xml:space="preserve">Publications: </w:t>
      </w:r>
      <w:r>
        <w:tab/>
        <w:t>Smith, John J. (2010). "What Everyone Should Know."</w:t>
      </w:r>
      <w:r>
        <w:br/>
      </w:r>
      <w:r>
        <w:tab/>
        <w:t xml:space="preserve">Universal Magazine.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>: Omnibus Press.</w:t>
      </w:r>
    </w:p>
    <w:p w14:paraId="1D76AAEB" w14:textId="77777777" w:rsidR="00410075" w:rsidRDefault="00410075" w:rsidP="00410075">
      <w:pPr>
        <w:pStyle w:val="CM44"/>
        <w:spacing w:after="0" w:line="480" w:lineRule="auto"/>
        <w:ind w:left="2880" w:hanging="2880"/>
      </w:pPr>
      <w:r>
        <w:t xml:space="preserve"> </w:t>
      </w:r>
      <w:r>
        <w:tab/>
      </w:r>
      <w:r>
        <w:tab/>
        <w:t xml:space="preserve">pp.8-15. </w:t>
      </w:r>
    </w:p>
    <w:p w14:paraId="6C87BA42" w14:textId="77777777" w:rsidR="00410075" w:rsidRDefault="00410075" w:rsidP="00410075">
      <w:pPr>
        <w:pStyle w:val="CM44"/>
        <w:spacing w:after="0" w:line="480" w:lineRule="auto"/>
        <w:ind w:left="2880" w:hanging="2880"/>
      </w:pPr>
      <w:r>
        <w:t xml:space="preserve">Honors and Awards: </w:t>
      </w:r>
      <w:r>
        <w:tab/>
        <w:t>Who's Who in American Colleges</w:t>
      </w:r>
      <w:r>
        <w:br/>
        <w:t xml:space="preserve">Outstanding Thesis Award, East </w:t>
      </w:r>
      <w:smartTag w:uri="urn:schemas-microsoft-com:office:smarttags" w:element="PlaceName">
        <w:r>
          <w:t>Tennessee</w:t>
        </w:r>
      </w:smartTag>
      <w:r>
        <w:t xml:space="preserve"> State University, 2016</w:t>
      </w:r>
    </w:p>
    <w:p w14:paraId="2E015B5B" w14:textId="77777777" w:rsidR="00410075" w:rsidRPr="00410075" w:rsidRDefault="00410075" w:rsidP="00410075">
      <w:pPr>
        <w:jc w:val="center"/>
      </w:pPr>
    </w:p>
    <w:sectPr w:rsidR="00410075" w:rsidRPr="00410075" w:rsidSect="00387A64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C5808" w14:textId="77777777" w:rsidR="00A268EC" w:rsidRDefault="00A268EC" w:rsidP="00387A64">
      <w:pPr>
        <w:spacing w:line="240" w:lineRule="auto"/>
      </w:pPr>
      <w:r>
        <w:separator/>
      </w:r>
    </w:p>
  </w:endnote>
  <w:endnote w:type="continuationSeparator" w:id="0">
    <w:p w14:paraId="56BCBD93" w14:textId="77777777" w:rsidR="00A268EC" w:rsidRDefault="00A268EC" w:rsidP="00387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3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A8370" w14:textId="77777777" w:rsidR="00387A64" w:rsidRDefault="00387A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115FAB" w14:textId="77777777" w:rsidR="00387A64" w:rsidRDefault="00387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E8AB" w14:textId="77777777" w:rsidR="00A268EC" w:rsidRDefault="00A268EC" w:rsidP="00387A64">
      <w:pPr>
        <w:spacing w:line="240" w:lineRule="auto"/>
      </w:pPr>
      <w:r>
        <w:separator/>
      </w:r>
    </w:p>
  </w:footnote>
  <w:footnote w:type="continuationSeparator" w:id="0">
    <w:p w14:paraId="6EAA2FCB" w14:textId="77777777" w:rsidR="00A268EC" w:rsidRDefault="00A268EC" w:rsidP="00387A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600F9"/>
    <w:multiLevelType w:val="hybridMultilevel"/>
    <w:tmpl w:val="1F7677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37"/>
    <w:rsid w:val="00007158"/>
    <w:rsid w:val="0001400F"/>
    <w:rsid w:val="000166E2"/>
    <w:rsid w:val="00023008"/>
    <w:rsid w:val="000B5BF8"/>
    <w:rsid w:val="000D1E2C"/>
    <w:rsid w:val="001217C7"/>
    <w:rsid w:val="00122117"/>
    <w:rsid w:val="0015363F"/>
    <w:rsid w:val="001C3D53"/>
    <w:rsid w:val="001E00B9"/>
    <w:rsid w:val="00242382"/>
    <w:rsid w:val="00264419"/>
    <w:rsid w:val="002F5F73"/>
    <w:rsid w:val="003720D4"/>
    <w:rsid w:val="00387A64"/>
    <w:rsid w:val="003D6C5D"/>
    <w:rsid w:val="00410075"/>
    <w:rsid w:val="004241DB"/>
    <w:rsid w:val="004540C8"/>
    <w:rsid w:val="004C5331"/>
    <w:rsid w:val="00612012"/>
    <w:rsid w:val="00623BA0"/>
    <w:rsid w:val="00631C37"/>
    <w:rsid w:val="00675F93"/>
    <w:rsid w:val="00697EC7"/>
    <w:rsid w:val="007E054B"/>
    <w:rsid w:val="009861F9"/>
    <w:rsid w:val="00A268EC"/>
    <w:rsid w:val="00AE66E1"/>
    <w:rsid w:val="00B45599"/>
    <w:rsid w:val="00BA0A96"/>
    <w:rsid w:val="00BB634A"/>
    <w:rsid w:val="00C21463"/>
    <w:rsid w:val="00D12793"/>
    <w:rsid w:val="00D340FF"/>
    <w:rsid w:val="00D63E62"/>
    <w:rsid w:val="00D661EB"/>
    <w:rsid w:val="00D75999"/>
    <w:rsid w:val="00D81992"/>
    <w:rsid w:val="00E614B2"/>
    <w:rsid w:val="00F3695E"/>
    <w:rsid w:val="00F669E1"/>
    <w:rsid w:val="00FC5182"/>
    <w:rsid w:val="00FE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2B5CDBB"/>
  <w15:chartTrackingRefBased/>
  <w15:docId w15:val="{52F6D784-CDAB-4356-ADD1-AACD8F63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C37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C37"/>
    <w:pPr>
      <w:keepNext/>
      <w:keepLines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331"/>
    <w:pPr>
      <w:keepNext/>
      <w:keepLines/>
      <w:jc w:val="center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331"/>
    <w:pPr>
      <w:keepNext/>
      <w:keepLines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5331"/>
    <w:pPr>
      <w:keepNext/>
      <w:keepLines/>
      <w:ind w:left="72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C37"/>
    <w:rPr>
      <w:rFonts w:ascii="Times New Roman" w:eastAsiaTheme="majorEastAsia" w:hAnsi="Times New Roman" w:cstheme="majorBidi"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331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5331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533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100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410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44">
    <w:name w:val="CM44"/>
    <w:basedOn w:val="Default"/>
    <w:next w:val="Default"/>
    <w:rsid w:val="00410075"/>
    <w:pPr>
      <w:spacing w:after="358"/>
    </w:pPr>
    <w:rPr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623BA0"/>
    <w:pPr>
      <w:ind w:left="3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614B2"/>
    <w:pPr>
      <w:spacing w:after="100"/>
      <w:ind w:left="1200"/>
    </w:pPr>
  </w:style>
  <w:style w:type="paragraph" w:styleId="TOC1">
    <w:name w:val="toc 1"/>
    <w:basedOn w:val="Normal"/>
    <w:next w:val="Normal"/>
    <w:autoRedefine/>
    <w:uiPriority w:val="39"/>
    <w:unhideWhenUsed/>
    <w:rsid w:val="00122117"/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623BA0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623BA0"/>
    <w:pPr>
      <w:ind w:left="1080"/>
    </w:pPr>
  </w:style>
  <w:style w:type="character" w:styleId="Hyperlink">
    <w:name w:val="Hyperlink"/>
    <w:basedOn w:val="DefaultParagraphFont"/>
    <w:uiPriority w:val="99"/>
    <w:unhideWhenUsed/>
    <w:rsid w:val="00E614B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C5182"/>
  </w:style>
  <w:style w:type="paragraph" w:styleId="Header">
    <w:name w:val="header"/>
    <w:basedOn w:val="Normal"/>
    <w:link w:val="HeaderChar"/>
    <w:uiPriority w:val="99"/>
    <w:unhideWhenUsed/>
    <w:rsid w:val="00387A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A6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87A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A64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71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7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93"/>
    <w:rPr>
      <w:rFonts w:ascii="Segoe UI" w:hAnsi="Segoe UI" w:cs="Segoe U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22117"/>
    <w:pPr>
      <w:ind w:left="965"/>
    </w:pPr>
  </w:style>
  <w:style w:type="paragraph" w:styleId="ListParagraph">
    <w:name w:val="List Paragraph"/>
    <w:basedOn w:val="Normal"/>
    <w:uiPriority w:val="34"/>
    <w:qFormat/>
    <w:rsid w:val="000140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au/office/video-take-tables-of-contents-tocs-to-the-next-level-15216835-fd04-4a42-84d1-eda5dda42c7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port.microsoft.com/en-us/office/insert-a-table-of-figures-c5ea59c5-487c-4fb2-bd48-e34dd57f0ec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office/insert-a-caption-for-a-picture-bb74994c-7f8b-457c-be85-92233177a3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F25F-5D97-45F0-BC3E-FA162AA8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State University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, Emily Frances</dc:creator>
  <cp:keywords/>
  <dc:description/>
  <cp:lastModifiedBy>Redd, Emily Frances</cp:lastModifiedBy>
  <cp:revision>8</cp:revision>
  <cp:lastPrinted>2022-05-11T13:11:00Z</cp:lastPrinted>
  <dcterms:created xsi:type="dcterms:W3CDTF">2023-04-19T15:52:00Z</dcterms:created>
  <dcterms:modified xsi:type="dcterms:W3CDTF">2024-03-08T16:17:00Z</dcterms:modified>
</cp:coreProperties>
</file>